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E221C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Васильевская ООШ</w:t>
      </w:r>
      <w:r w:rsidR="005A29B7">
        <w:rPr>
          <w:sz w:val="24"/>
          <w:szCs w:val="24"/>
        </w:rPr>
        <w:t xml:space="preserve"> для обучающихся 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E221C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21C5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4DF9"/>
  <w15:docId w15:val="{D396965D-34FA-47D4-8DCE-A6739D2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84FC-3A97-4D6C-8E62-7794D46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04-14T06:09:00Z</cp:lastPrinted>
  <dcterms:created xsi:type="dcterms:W3CDTF">2020-11-26T13:57:00Z</dcterms:created>
  <dcterms:modified xsi:type="dcterms:W3CDTF">2022-08-29T08:57:00Z</dcterms:modified>
</cp:coreProperties>
</file>